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FC4F15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3"/>
        <w:gridCol w:w="1514"/>
        <w:gridCol w:w="1114"/>
        <w:gridCol w:w="1309"/>
        <w:gridCol w:w="1593"/>
        <w:gridCol w:w="1541"/>
      </w:tblGrid>
      <w:tr w:rsidR="00C92CFC" w14:paraId="69ECFDA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 w14:textId="425B633A" w:rsidR="00C92CFC" w:rsidRDefault="00112F36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14F86">
              <w:rPr>
                <w:rFonts w:hint="eastAsia"/>
                <w:bCs/>
                <w:sz w:val="21"/>
                <w:szCs w:val="21"/>
              </w:rPr>
              <w:t>应用日语</w:t>
            </w:r>
            <w:r w:rsidR="00C9164A">
              <w:rPr>
                <w:rFonts w:ascii="宋体" w:eastAsia="宋体" w:hAnsi="宋体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C9164A"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76E96160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4AFDFC41" w:rsidR="00C92CFC" w:rsidRPr="00C92CFC" w:rsidRDefault="00112F3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501</w:t>
            </w:r>
            <w:r w:rsidR="002D5BD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331D1B59" w14:textId="2AE2CC2D" w:rsidR="00C92CFC" w:rsidRPr="00C92CFC" w:rsidRDefault="00460FE8" w:rsidP="00C916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912</w:t>
            </w:r>
          </w:p>
        </w:tc>
        <w:tc>
          <w:tcPr>
            <w:tcW w:w="163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vAlign w:val="center"/>
          </w:tcPr>
          <w:p w14:paraId="185B055C" w14:textId="6523F0F9" w:rsidR="00C92CFC" w:rsidRPr="00C92CFC" w:rsidRDefault="00C2519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1878E88A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文碧</w:t>
            </w:r>
          </w:p>
        </w:tc>
        <w:tc>
          <w:tcPr>
            <w:tcW w:w="114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5A08118D" w14:textId="644A74B2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022</w:t>
            </w:r>
          </w:p>
        </w:tc>
        <w:tc>
          <w:tcPr>
            <w:tcW w:w="1634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581" w:type="dxa"/>
            <w:vAlign w:val="center"/>
          </w:tcPr>
          <w:p w14:paraId="568E73D8" w14:textId="717DA928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文碧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（专职）</w:t>
            </w:r>
          </w:p>
        </w:tc>
      </w:tr>
      <w:tr w:rsidR="00C91C85" w14:paraId="1EB9C6FE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46796377" w:rsidR="00C91C85" w:rsidRPr="00C92CFC" w:rsidRDefault="00601F1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192F46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AB750E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4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1FBCEA07" w14:textId="4A048A24" w:rsidR="00C91C85" w:rsidRPr="00C92CFC" w:rsidRDefault="00FC0A5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AB750E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3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vAlign w:val="center"/>
          </w:tcPr>
          <w:p w14:paraId="742085CC" w14:textId="36DF2F6D" w:rsidR="00C91C85" w:rsidRPr="00C92CFC" w:rsidRDefault="00112F3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</w:t>
            </w:r>
            <w:r w:rsidR="005D5E2C">
              <w:rPr>
                <w:rFonts w:eastAsiaTheme="minorEastAsia" w:hint="eastAsia"/>
                <w:sz w:val="21"/>
                <w:szCs w:val="21"/>
                <w:lang w:eastAsia="zh-CN"/>
              </w:rPr>
              <w:t>语与国际教育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院</w:t>
            </w:r>
            <w:r w:rsidR="005D5E2C">
              <w:rPr>
                <w:rFonts w:eastAsia="宋体" w:hint="eastAsia"/>
                <w:sz w:val="21"/>
                <w:szCs w:val="21"/>
                <w:lang w:eastAsia="zh-CN"/>
              </w:rPr>
              <w:t>419</w:t>
            </w:r>
          </w:p>
        </w:tc>
      </w:tr>
      <w:tr w:rsidR="00FC0A5D" w14:paraId="799A9358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1227C93" w14:textId="031815B8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 w14:textId="02737413" w:rsidR="00FC0A5D" w:rsidRPr="005A283A" w:rsidRDefault="00FC0A5D" w:rsidP="00FC0A5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: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5D5E2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上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午</w:t>
            </w:r>
            <w:r w:rsidR="005D5E2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5D5E2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节课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地点:  </w:t>
            </w:r>
            <w:r w:rsidR="005D5E2C">
              <w:rPr>
                <w:rFonts w:eastAsia="宋体" w:hint="eastAsia"/>
                <w:sz w:val="21"/>
                <w:szCs w:val="21"/>
                <w:lang w:eastAsia="zh-CN"/>
              </w:rPr>
              <w:t>外</w:t>
            </w:r>
            <w:r w:rsidR="005D5E2C">
              <w:rPr>
                <w:rFonts w:eastAsiaTheme="minorEastAsia" w:hint="eastAsia"/>
                <w:sz w:val="21"/>
                <w:szCs w:val="21"/>
                <w:lang w:eastAsia="zh-CN"/>
              </w:rPr>
              <w:t>语与国际教育</w:t>
            </w:r>
            <w:r w:rsidR="005D5E2C">
              <w:rPr>
                <w:rFonts w:eastAsia="宋体" w:hint="eastAsia"/>
                <w:sz w:val="21"/>
                <w:szCs w:val="21"/>
                <w:lang w:eastAsia="zh-CN"/>
              </w:rPr>
              <w:t>学院</w:t>
            </w:r>
            <w:r w:rsidR="005D5E2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9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</w:t>
            </w:r>
          </w:p>
        </w:tc>
      </w:tr>
      <w:tr w:rsidR="00FC0A5D" w14:paraId="54FD89F7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A1383A7" w14:textId="1ADEC77B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vAlign w:val="center"/>
          </w:tcPr>
          <w:p w14:paraId="19AE7650" w14:textId="61FA9A19" w:rsidR="00FC0A5D" w:rsidRPr="005A283A" w:rsidRDefault="00FC0A5D" w:rsidP="00FC0A5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9164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elearning.gench.edu.cn/webapps/blackboard/content/listContentEditable.jsp?content_id=_228571_1&amp;course_id=_27822_1&amp;mode=reset</w:t>
            </w:r>
          </w:p>
        </w:tc>
      </w:tr>
      <w:tr w:rsidR="00FC0A5D" w14:paraId="410BB7ED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1DA2BDB2" w14:textId="1F5C7B44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 w14:textId="0E43F862" w:rsidR="00FC0A5D" w:rsidRPr="005A283A" w:rsidRDefault="00112F36" w:rsidP="00FC0A5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>《新编日语》重排本第四册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9A4">
              <w:rPr>
                <w:color w:val="000000" w:themeColor="text1"/>
                <w:sz w:val="21"/>
                <w:szCs w:val="21"/>
              </w:rPr>
              <w:t>9787544658959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9A4">
              <w:rPr>
                <w:color w:val="000000" w:themeColor="text1"/>
                <w:sz w:val="21"/>
                <w:szCs w:val="21"/>
              </w:rPr>
              <w:t>周平，陈小芬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9A4">
              <w:rPr>
                <w:color w:val="000000" w:themeColor="text1"/>
                <w:sz w:val="21"/>
                <w:szCs w:val="21"/>
              </w:rPr>
              <w:t>上海外语教育出版社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20</w:t>
            </w:r>
            <w:r w:rsidRPr="003549A4">
              <w:rPr>
                <w:color w:val="000000" w:themeColor="text1"/>
                <w:sz w:val="21"/>
                <w:szCs w:val="21"/>
              </w:rPr>
              <w:t>20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Pr="003549A4">
              <w:rPr>
                <w:color w:val="000000" w:themeColor="text1"/>
                <w:sz w:val="21"/>
                <w:szCs w:val="21"/>
              </w:rPr>
              <w:t>5</w:t>
            </w:r>
            <w:r w:rsidRPr="003549A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Pr="003549A4">
              <w:rPr>
                <w:color w:val="000000" w:themeColor="text1"/>
                <w:kern w:val="0"/>
                <w:sz w:val="21"/>
                <w:szCs w:val="21"/>
                <w:lang w:eastAsia="zh-CN"/>
              </w:rPr>
              <w:t>教材</w:t>
            </w:r>
            <w:r w:rsidRPr="003549A4"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新编日语》重排本同步辅导与练习第</w:t>
            </w:r>
            <w:r w:rsidRPr="003549A4"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3549A4"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册，池建新、许蓓蓓主编，东南大学出版社</w:t>
            </w:r>
            <w:r w:rsidRPr="00691314">
              <w:rPr>
                <w:rFonts w:asciiTheme="majorHAnsi" w:eastAsiaTheme="majorEastAsia" w:hAnsiTheme="majorHAnsi" w:cstheme="majorBidi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Pr="00691314">
              <w:rPr>
                <w:rFonts w:asciiTheme="majorHAnsi" w:eastAsiaTheme="majorEastAsia" w:hAnsiTheme="majorHAnsi" w:cstheme="majorBidi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  <w:r w:rsidRPr="00691314">
              <w:rPr>
                <w:rFonts w:asciiTheme="majorHAnsi" w:eastAsiaTheme="majorEastAsia" w:hAnsiTheme="majorHAnsi" w:cstheme="majorBidi"/>
                <w:color w:val="000000" w:themeColor="text1"/>
                <w:kern w:val="0"/>
                <w:sz w:val="21"/>
                <w:szCs w:val="21"/>
                <w:lang w:eastAsia="zh-CN"/>
              </w:rPr>
              <w:t>18</w:t>
            </w:r>
            <w:r w:rsidRPr="00691314">
              <w:rPr>
                <w:rFonts w:asciiTheme="majorHAnsi" w:eastAsiaTheme="majorEastAsia" w:hAnsiTheme="majorHAnsi" w:cstheme="majorBidi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.</w:t>
            </w:r>
            <w:r w:rsidRPr="00691314">
              <w:rPr>
                <w:rFonts w:asciiTheme="majorHAnsi" w:eastAsiaTheme="majorEastAsia" w:hAnsiTheme="majorHAnsi" w:cstheme="majorBidi"/>
                <w:color w:val="000000" w:themeColor="text1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FC0A5D" w:rsidRPr="008D7DFF">
              <w:rPr>
                <w:rFonts w:hint="eastAsia"/>
                <w:color w:val="000000" w:themeColor="text1"/>
                <w:sz w:val="21"/>
                <w:szCs w:val="21"/>
              </w:rPr>
              <w:t>《新编日语》重排本第</w:t>
            </w:r>
            <w:r w:rsidR="00FC0A5D">
              <w:rPr>
                <w:rFonts w:hint="eastAsia"/>
                <w:color w:val="000000" w:themeColor="text1"/>
                <w:sz w:val="21"/>
                <w:szCs w:val="21"/>
              </w:rPr>
              <w:t>四</w:t>
            </w:r>
            <w:r w:rsidR="00FC0A5D" w:rsidRPr="008D7DFF">
              <w:rPr>
                <w:rFonts w:hint="eastAsia"/>
                <w:color w:val="000000" w:themeColor="text1"/>
                <w:sz w:val="21"/>
                <w:szCs w:val="21"/>
              </w:rPr>
              <w:t>册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C0A5D" w:rsidRPr="00AF5166">
              <w:rPr>
                <w:color w:val="000000" w:themeColor="text1"/>
                <w:sz w:val="21"/>
                <w:szCs w:val="21"/>
              </w:rPr>
              <w:t>97875446</w:t>
            </w:r>
            <w:r w:rsidR="00FC0A5D">
              <w:rPr>
                <w:color w:val="000000" w:themeColor="text1"/>
                <w:sz w:val="21"/>
                <w:szCs w:val="21"/>
              </w:rPr>
              <w:t>58959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C0A5D" w:rsidRPr="00AF5166">
              <w:rPr>
                <w:color w:val="000000" w:themeColor="text1"/>
                <w:sz w:val="21"/>
                <w:szCs w:val="21"/>
              </w:rPr>
              <w:t>周平，陈小芬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C0A5D" w:rsidRPr="00AF5166">
              <w:rPr>
                <w:color w:val="000000" w:themeColor="text1"/>
                <w:sz w:val="21"/>
                <w:szCs w:val="21"/>
              </w:rPr>
              <w:t>上海外语教育出版社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20</w:t>
            </w:r>
            <w:r w:rsidR="00FC0A5D">
              <w:rPr>
                <w:color w:val="000000" w:themeColor="text1"/>
                <w:sz w:val="21"/>
                <w:szCs w:val="21"/>
              </w:rPr>
              <w:t>20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FC0A5D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FC0A5D" w14:paraId="67DFDA0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45D9F84F" w14:textId="57A0FD02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 w14:textId="7E48B83A" w:rsidR="00FC0A5D" w:rsidRPr="00FC0A5D" w:rsidRDefault="00FC0A5D" w:rsidP="00FC0A5D">
            <w:pPr>
              <w:pStyle w:val="2"/>
              <w:spacing w:before="0" w:after="0" w:line="360" w:lineRule="atLeast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1.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</w:rPr>
              <w:t xml:space="preserve"> 新日语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N2教程、综合日语（4）、标准日本语中（下）等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；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2..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《新编日语语法教程》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 xml:space="preserve"> 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皮细庚主编，上海外语教育出版社出版</w:t>
            </w:r>
            <w:r w:rsidRPr="00FC0A5D">
              <w:rPr>
                <w:rFonts w:hint="eastAsia"/>
                <w:b w:val="0"/>
                <w:bCs w:val="0"/>
                <w:sz w:val="21"/>
                <w:szCs w:val="21"/>
              </w:rPr>
              <w:t xml:space="preserve"> </w:t>
            </w:r>
            <w:r w:rsidRPr="00FC0A5D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45"/>
        <w:gridCol w:w="3582"/>
        <w:gridCol w:w="1657"/>
        <w:gridCol w:w="1541"/>
      </w:tblGrid>
      <w:tr w:rsidR="00CD68E8" w14:paraId="6190B1A2" w14:textId="77777777" w:rsidTr="00112F36">
        <w:trPr>
          <w:trHeight w:val="528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D423F8" w14:paraId="44A61D03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4287E46F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ECD07" w14:textId="77777777" w:rsidR="00E4365C" w:rsidRDefault="00E4365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772F3E45" w14:textId="6784C24C" w:rsidR="00D423F8" w:rsidRPr="00C86B46" w:rsidRDefault="005D5E2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="00D423F8"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2</w:t>
            </w:r>
            <w:r w:rsidR="00D423F8"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5DF05" w14:textId="77777777" w:rsidR="00D423F8" w:rsidRDefault="00D423F8" w:rsidP="00D423F8">
            <w:pPr>
              <w:widowControl/>
              <w:jc w:val="both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一課　日本について</w:t>
            </w:r>
          </w:p>
          <w:p w14:paraId="7A32885C" w14:textId="2F16CF54" w:rsidR="00D423F8" w:rsidRPr="00D423F8" w:rsidRDefault="00D423F8" w:rsidP="00D423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AC15A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4101A965" w14:textId="5037F54F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7FA63B83" w14:textId="77CC5324" w:rsidR="00D423F8" w:rsidRPr="00CD68E8" w:rsidRDefault="00D423F8" w:rsidP="00D423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5E910FF0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0372CC72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424C9D7E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69DD4" w14:textId="77777777" w:rsidR="00E4365C" w:rsidRDefault="00E4365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  <w:p w14:paraId="1F793BE7" w14:textId="17AC6335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5D5E2C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9</w:t>
            </w: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C2E7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二課　カラオケ</w:t>
            </w:r>
          </w:p>
          <w:p w14:paraId="157BF920" w14:textId="73CD796E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406525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1174EF9F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50110D5A" w14:textId="4E195C8F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474589FF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2D4ADCA0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19ACD14E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676A3" w14:textId="77777777" w:rsidR="00E4365C" w:rsidRDefault="00E4365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  <w:p w14:paraId="40387006" w14:textId="3AC1A2FC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5D5E2C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6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72F4E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三課　日本人とユーモア</w:t>
            </w:r>
          </w:p>
          <w:p w14:paraId="0A5D9148" w14:textId="280E6D99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4CAE7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0F68F410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29B1C8C" w14:textId="4867C2C2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116256AC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564FAD3A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6D18F4F8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93DB3" w14:textId="77777777" w:rsidR="00E4365C" w:rsidRDefault="00E4365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  <w:p w14:paraId="1F69EE8D" w14:textId="745223ED" w:rsidR="00D423F8" w:rsidRPr="00C86B46" w:rsidRDefault="005D5E2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="00D423F8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AB750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</w:t>
            </w:r>
            <w:r w:rsidR="00D423F8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E0AE8" w14:textId="77777777" w:rsidR="00D423F8" w:rsidRDefault="00D423F8" w:rsidP="00D423F8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四課　日本料理</w:t>
            </w:r>
          </w:p>
          <w:p w14:paraId="664B2195" w14:textId="0CD974FB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82FB8F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14F96A6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6B544291" w14:textId="3F74AA65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17B2AB9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79CA456E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4BAFC21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F11B4" w14:textId="77777777" w:rsidR="00E4365C" w:rsidRDefault="00E4365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  <w:p w14:paraId="719CAF37" w14:textId="4500C695" w:rsidR="00D423F8" w:rsidRPr="00C86B46" w:rsidRDefault="005D5E2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="00D423F8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9</w:t>
            </w:r>
            <w:r w:rsidR="00D423F8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ADC7B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五課　着物</w:t>
            </w:r>
          </w:p>
          <w:p w14:paraId="4E84964A" w14:textId="064912F5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EA810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5F024E9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F868054" w14:textId="768EF74F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554640F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445266B7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03F670E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0EF92" w14:textId="77777777" w:rsidR="00E4365C" w:rsidRDefault="00E4365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  <w:p w14:paraId="0AAAF016" w14:textId="27E6FC7C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5D5E2C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6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BB8AA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六課　早く早く</w:t>
            </w:r>
          </w:p>
          <w:p w14:paraId="44E6D686" w14:textId="70E81A5C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32C29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2AB1F63D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66C09D28" w14:textId="084057BB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7E6EC8DE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30EDE615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0295EA2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7AA9D" w14:textId="77777777" w:rsidR="00E4365C" w:rsidRDefault="00E4365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  <w:p w14:paraId="74A1AF94" w14:textId="7EA39BA9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5D5E2C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3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AEFFC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七課　本音と建て前</w:t>
            </w:r>
          </w:p>
          <w:p w14:paraId="055E33A4" w14:textId="41959BD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D9B0D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67820A7A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9EFC451" w14:textId="02D8D27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1D672A84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523C968D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68218C9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65E3F" w14:textId="77777777" w:rsidR="00E4365C" w:rsidRDefault="00E4365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  <w:p w14:paraId="328D531A" w14:textId="56FE4192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5D5E2C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0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8C87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八課　ゴミ</w:t>
            </w:r>
          </w:p>
          <w:p w14:paraId="7415CC28" w14:textId="3A100DAC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392BEF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5C576456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3460622" w14:textId="1FB1227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5D817E64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7A425125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1AADC97D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7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3138F" w14:textId="77777777" w:rsidR="00E4365C" w:rsidRDefault="00E4365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  <w:p w14:paraId="5F939DE6" w14:textId="364B80A5" w:rsidR="00D423F8" w:rsidRPr="00C86B46" w:rsidRDefault="005D5E2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5</w:t>
            </w:r>
            <w:r w:rsidR="00D423F8"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7</w:t>
            </w:r>
            <w:r w:rsidR="00D423F8"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C9A97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九課　環境を考える</w:t>
            </w:r>
          </w:p>
          <w:p w14:paraId="3B7CE402" w14:textId="2E433FA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122CD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73D0D6F4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143E24A" w14:textId="2DD34F9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F241296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307F9F37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728BEBC2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9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3EDE7" w14:textId="277A66E0" w:rsidR="00E4365C" w:rsidRDefault="00E4365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  <w:p w14:paraId="2C498D89" w14:textId="4F4E7F3C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5D5E2C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14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452DC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十課　教育</w:t>
            </w:r>
          </w:p>
          <w:p w14:paraId="11B3A286" w14:textId="7D4B95FB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B5DA2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07D3D850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36EBB8F" w14:textId="651E1AF9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33126D75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17CFDB29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71668EEB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1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C7E0C" w14:textId="5BAC43D0" w:rsidR="00E4365C" w:rsidRDefault="00E4365C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  <w:p w14:paraId="2CDA0E81" w14:textId="50EC3650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5D5E2C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21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8875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一課　日本語の学習</w:t>
            </w:r>
          </w:p>
          <w:p w14:paraId="00E1FB73" w14:textId="44FDCBC8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F8C8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00EFE394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78780D51" w14:textId="0DFA5CE4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7A56220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204E4EB6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5B483ECC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26E334DA" w:rsidR="00D423F8" w:rsidRPr="00C86B46" w:rsidRDefault="00E4365C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  <w:r w:rsidR="00D423F8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="00D423F8"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5D5E2C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28</w:t>
            </w:r>
            <w:r w:rsidR="00D423F8"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4871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二課　あいまい語について</w:t>
            </w:r>
          </w:p>
          <w:p w14:paraId="4B8EBA88" w14:textId="1E005893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925E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17F10423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D96E18D" w14:textId="1438830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92836F1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1CBD82BD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725667C8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5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4AE17530" w:rsidR="00D423F8" w:rsidRPr="00C86B46" w:rsidRDefault="00E4365C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  <w:r w:rsidR="005D5E2C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="00D423F8"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5D5E2C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4</w:t>
            </w:r>
            <w:r w:rsidR="00D423F8"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4FA8E" w14:textId="77777777" w:rsidR="00D423F8" w:rsidRDefault="00D423F8" w:rsidP="00D423F8">
            <w:pPr>
              <w:widowControl/>
              <w:jc w:val="both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十三課　擬声語と擬態語</w:t>
            </w:r>
          </w:p>
          <w:p w14:paraId="48AA3521" w14:textId="3E9CDEBF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5FF566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48560D1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4C50FF9" w14:textId="2842012E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490D91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7BA20590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A832781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lastRenderedPageBreak/>
              <w:t>27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73FFD61E" w:rsidR="00D423F8" w:rsidRPr="00C86B46" w:rsidRDefault="00E4365C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  <w:r w:rsidR="005D5E2C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="00D423F8"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5D5E2C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11</w:t>
            </w:r>
            <w:r w:rsidR="00D423F8"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21005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四課　ことわざ</w:t>
            </w:r>
          </w:p>
          <w:p w14:paraId="08406947" w14:textId="59DD6096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476A1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5E17E6C9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A137F58" w14:textId="55FDA73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4C92C25E" w:rsidR="00D423F8" w:rsidRPr="00CD68E8" w:rsidRDefault="00D423F8" w:rsidP="00D423F8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112F36" w14:paraId="0931AC1F" w14:textId="77777777" w:rsidTr="00112F36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14EC7465" w:rsidR="00112F36" w:rsidRPr="00C86B46" w:rsidRDefault="00D423F8" w:rsidP="00112F3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</w:t>
            </w:r>
            <w:r w:rsidR="00112F36"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  <w:r w:rsidR="00112F36"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274E29C4" w:rsidR="00112F36" w:rsidRPr="00C86B46" w:rsidRDefault="00E4365C" w:rsidP="00112F36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  <w:r w:rsidR="00112F36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="00112F36"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5D5E2C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18</w:t>
            </w:r>
            <w:r w:rsidR="00112F36"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D1525" w14:textId="77777777" w:rsidR="00112F36" w:rsidRDefault="00112F36" w:rsidP="00112F36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五課　友好のために</w:t>
            </w:r>
          </w:p>
          <w:p w14:paraId="041F043D" w14:textId="58010348" w:rsidR="00D423F8" w:rsidRPr="00CD68E8" w:rsidRDefault="00D423F8" w:rsidP="00112F3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83EE0D" w14:textId="77777777" w:rsidR="00112F36" w:rsidRDefault="00112F36" w:rsidP="00112F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2A50421D" w14:textId="77777777" w:rsidR="00112F36" w:rsidRDefault="00112F36" w:rsidP="00112F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4F243EB" w14:textId="640520C2" w:rsidR="00112F36" w:rsidRPr="00CD68E8" w:rsidRDefault="00112F36" w:rsidP="00112F3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8130917" w:rsidR="00112F36" w:rsidRPr="00CD68E8" w:rsidRDefault="00112F36" w:rsidP="00112F3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</w:t>
            </w:r>
            <w:r w:rsid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熟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</w:t>
            </w:r>
            <w:r w:rsid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业4练习等。</w:t>
            </w:r>
          </w:p>
        </w:tc>
      </w:tr>
      <w:tr w:rsidR="00112F36" w14:paraId="30591BB3" w14:textId="77777777" w:rsidTr="00112F36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14E6D6F9" w:rsidR="00112F36" w:rsidRPr="00C86B46" w:rsidRDefault="00D423F8" w:rsidP="00112F3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1</w:t>
            </w:r>
            <w:r w:rsidR="00112F36"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606DF7FE" w:rsidR="00112F36" w:rsidRPr="00C86B46" w:rsidRDefault="00E4365C" w:rsidP="00112F36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  <w:r w:rsidR="00112F36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="00112F36"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5D5E2C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24</w:t>
            </w:r>
            <w:r w:rsidR="00112F36"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9A5C03B" w:rsidR="00112F36" w:rsidRPr="001B08F3" w:rsidRDefault="001B08F3" w:rsidP="00112F36">
            <w:pPr>
              <w:widowControl/>
              <w:jc w:val="both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期末考试</w:t>
            </w:r>
            <w:r w:rsidR="006426EA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7E8B2F1D" w:rsidR="00112F36" w:rsidRPr="00CD68E8" w:rsidRDefault="00112F36" w:rsidP="00112F3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D79B765" w:rsidR="00112F36" w:rsidRPr="00CD68E8" w:rsidRDefault="00112F36" w:rsidP="00112F3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5F165684" w:rsidR="00FD1B13" w:rsidRPr="00FD1B13" w:rsidRDefault="00FC4F15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32DD322D" w14:textId="5C704639" w:rsidR="00055B75" w:rsidRPr="00055B75" w:rsidRDefault="006B2C4A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1843" w:type="dxa"/>
            <w:vAlign w:val="center"/>
          </w:tcPr>
          <w:p w14:paraId="6ADAA5DD" w14:textId="309E2394" w:rsidR="00055B75" w:rsidRPr="00055B75" w:rsidRDefault="008B6701" w:rsidP="00055B75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vAlign w:val="center"/>
          </w:tcPr>
          <w:p w14:paraId="6119EDFE" w14:textId="30642EF3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期末考试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3CD4AE01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361E30CF" w14:textId="3A0A8D6A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课后作业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等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0921B08E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77BFBA68" w14:textId="2D337C51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作业等）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70D657E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508D97E2" w14:textId="2D7879B6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作业等）</w:t>
            </w:r>
          </w:p>
        </w:tc>
      </w:tr>
    </w:tbl>
    <w:p w14:paraId="3F09BF3B" w14:textId="77777777" w:rsidR="00A278DA" w:rsidRDefault="00A278DA"/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52C33EFD" w14:textId="6C9DC839" w:rsidR="00A278DA" w:rsidRPr="00925B62" w:rsidRDefault="00FC4F1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31B5D" w:rsidRPr="00D81452">
        <w:rPr>
          <w:noProof/>
          <w:lang w:eastAsia="zh-CN"/>
        </w:rPr>
        <w:drawing>
          <wp:inline distT="0" distB="0" distL="0" distR="0" wp14:anchorId="3A7583CA" wp14:editId="494DBB8B">
            <wp:extent cx="603250" cy="292100"/>
            <wp:effectExtent l="0" t="0" r="6350" b="0"/>
            <wp:docPr id="1520780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6347E2">
        <w:rPr>
          <w:noProof/>
          <w:lang w:eastAsia="zh-CN"/>
        </w:rPr>
        <w:drawing>
          <wp:inline distT="0" distB="0" distL="0" distR="0" wp14:anchorId="636A8F32" wp14:editId="75CFB5E5">
            <wp:extent cx="482637" cy="348855"/>
            <wp:effectExtent l="0" t="0" r="0" b="0"/>
            <wp:docPr id="5" name="图片 5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8B670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5D5E2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460FE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5D5E2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460FE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E21A7" w14:textId="77777777" w:rsidR="00825BEF" w:rsidRDefault="00825BEF">
      <w:r>
        <w:separator/>
      </w:r>
    </w:p>
  </w:endnote>
  <w:endnote w:type="continuationSeparator" w:id="0">
    <w:p w14:paraId="73271DC5" w14:textId="77777777" w:rsidR="00825BEF" w:rsidRDefault="0082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FC4F1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FC4F15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7181585" w:rsidR="00A278DA" w:rsidRDefault="00FC4F1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60FE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6175D" w14:textId="77777777" w:rsidR="00825BEF" w:rsidRDefault="00825BEF">
      <w:r>
        <w:separator/>
      </w:r>
    </w:p>
  </w:footnote>
  <w:footnote w:type="continuationSeparator" w:id="0">
    <w:p w14:paraId="24513F19" w14:textId="77777777" w:rsidR="00825BEF" w:rsidRDefault="0082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FC4F1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FC4F1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FC4F1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FC4F1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03002486">
    <w:abstractNumId w:val="0"/>
  </w:num>
  <w:num w:numId="2" w16cid:durableId="751707600">
    <w:abstractNumId w:val="2"/>
  </w:num>
  <w:num w:numId="3" w16cid:durableId="1047219278">
    <w:abstractNumId w:val="4"/>
  </w:num>
  <w:num w:numId="4" w16cid:durableId="1188369855">
    <w:abstractNumId w:val="5"/>
  </w:num>
  <w:num w:numId="5" w16cid:durableId="281232121">
    <w:abstractNumId w:val="3"/>
  </w:num>
  <w:num w:numId="6" w16cid:durableId="153572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686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4041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DD7"/>
    <w:rsid w:val="000C65FF"/>
    <w:rsid w:val="000C73F8"/>
    <w:rsid w:val="000C7AFA"/>
    <w:rsid w:val="000D019B"/>
    <w:rsid w:val="000D033F"/>
    <w:rsid w:val="000D0475"/>
    <w:rsid w:val="000D1B9D"/>
    <w:rsid w:val="000D532D"/>
    <w:rsid w:val="000E2757"/>
    <w:rsid w:val="000F3B7C"/>
    <w:rsid w:val="000F3F3A"/>
    <w:rsid w:val="000F5825"/>
    <w:rsid w:val="000F77FE"/>
    <w:rsid w:val="00103793"/>
    <w:rsid w:val="00105984"/>
    <w:rsid w:val="001103D4"/>
    <w:rsid w:val="001121A1"/>
    <w:rsid w:val="00112F36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2F46"/>
    <w:rsid w:val="001A3DD1"/>
    <w:rsid w:val="001A5966"/>
    <w:rsid w:val="001A6911"/>
    <w:rsid w:val="001B08F3"/>
    <w:rsid w:val="001B1B60"/>
    <w:rsid w:val="001B3022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B7E"/>
    <w:rsid w:val="00233384"/>
    <w:rsid w:val="00233529"/>
    <w:rsid w:val="00240B53"/>
    <w:rsid w:val="00255905"/>
    <w:rsid w:val="00280A20"/>
    <w:rsid w:val="00283A9D"/>
    <w:rsid w:val="00287142"/>
    <w:rsid w:val="002878C2"/>
    <w:rsid w:val="00290A4F"/>
    <w:rsid w:val="00290EB6"/>
    <w:rsid w:val="002A0689"/>
    <w:rsid w:val="002B23AD"/>
    <w:rsid w:val="002C1D84"/>
    <w:rsid w:val="002C578A"/>
    <w:rsid w:val="002D21B9"/>
    <w:rsid w:val="002D5BD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0FE8"/>
    <w:rsid w:val="00463BDD"/>
    <w:rsid w:val="00467A63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2F0"/>
    <w:rsid w:val="004B3566"/>
    <w:rsid w:val="004C1D3E"/>
    <w:rsid w:val="004C7613"/>
    <w:rsid w:val="004D07ED"/>
    <w:rsid w:val="004D6DC5"/>
    <w:rsid w:val="004E412A"/>
    <w:rsid w:val="004E68E7"/>
    <w:rsid w:val="004F0DAB"/>
    <w:rsid w:val="004F560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A6E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5E2C"/>
    <w:rsid w:val="005E29D2"/>
    <w:rsid w:val="005E7A88"/>
    <w:rsid w:val="005F0931"/>
    <w:rsid w:val="005F2CBF"/>
    <w:rsid w:val="0060062C"/>
    <w:rsid w:val="00601F1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7E2"/>
    <w:rsid w:val="00635161"/>
    <w:rsid w:val="00637235"/>
    <w:rsid w:val="0063724A"/>
    <w:rsid w:val="0064085C"/>
    <w:rsid w:val="006426EA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2C4A"/>
    <w:rsid w:val="006B3072"/>
    <w:rsid w:val="006C15AE"/>
    <w:rsid w:val="006C5B2B"/>
    <w:rsid w:val="006C71EC"/>
    <w:rsid w:val="006D5C73"/>
    <w:rsid w:val="006D7264"/>
    <w:rsid w:val="006E5416"/>
    <w:rsid w:val="006F2384"/>
    <w:rsid w:val="006F4482"/>
    <w:rsid w:val="00700BB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E71"/>
    <w:rsid w:val="007752C7"/>
    <w:rsid w:val="0078027D"/>
    <w:rsid w:val="00780EC3"/>
    <w:rsid w:val="007825FB"/>
    <w:rsid w:val="007829F6"/>
    <w:rsid w:val="00787558"/>
    <w:rsid w:val="00787DF8"/>
    <w:rsid w:val="00794E0E"/>
    <w:rsid w:val="00795EB1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BEF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6701"/>
    <w:rsid w:val="008B71F2"/>
    <w:rsid w:val="008C2F3A"/>
    <w:rsid w:val="008C6957"/>
    <w:rsid w:val="008D1EC4"/>
    <w:rsid w:val="008D2640"/>
    <w:rsid w:val="008D4C8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15B2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B5D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0E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19F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D0A"/>
    <w:rsid w:val="00C7584A"/>
    <w:rsid w:val="00C760A0"/>
    <w:rsid w:val="00C84ED2"/>
    <w:rsid w:val="00C86B46"/>
    <w:rsid w:val="00C86C3F"/>
    <w:rsid w:val="00C9164A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3F8"/>
    <w:rsid w:val="00D51526"/>
    <w:rsid w:val="00D5461A"/>
    <w:rsid w:val="00D547FE"/>
    <w:rsid w:val="00D55702"/>
    <w:rsid w:val="00D60D3E"/>
    <w:rsid w:val="00D65223"/>
    <w:rsid w:val="00D7212C"/>
    <w:rsid w:val="00D77CB5"/>
    <w:rsid w:val="00D811C9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365C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7BF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650A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864"/>
    <w:rsid w:val="00F75B0B"/>
    <w:rsid w:val="00F819A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A5D"/>
    <w:rsid w:val="00FC2250"/>
    <w:rsid w:val="00FC4F15"/>
    <w:rsid w:val="00FD1B13"/>
    <w:rsid w:val="00FD313C"/>
    <w:rsid w:val="00FE319F"/>
    <w:rsid w:val="00FE6680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961C83CB-3AE5-413D-B6ED-E3CCDE9B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F36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C0A5D"/>
    <w:pPr>
      <w:keepNext/>
      <w:keepLines/>
      <w:widowControl/>
      <w:spacing w:before="340" w:after="330" w:line="578" w:lineRule="auto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FC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8B6701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8B6701"/>
    <w:rPr>
      <w:rFonts w:eastAsia="PMingLiU"/>
      <w:kern w:val="2"/>
      <w:sz w:val="18"/>
      <w:szCs w:val="18"/>
      <w:lang w:eastAsia="zh-TW"/>
    </w:rPr>
  </w:style>
  <w:style w:type="character" w:customStyle="1" w:styleId="10">
    <w:name w:val="标题 1 字符"/>
    <w:basedOn w:val="a0"/>
    <w:link w:val="1"/>
    <w:uiPriority w:val="9"/>
    <w:rsid w:val="00FC0A5D"/>
    <w:rPr>
      <w:rFonts w:ascii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C0A5D"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D01F59-2DC2-4D40-82DE-7DEF7A5B8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5</Words>
  <Characters>1916</Characters>
  <Application>Microsoft Office Word</Application>
  <DocSecurity>0</DocSecurity>
  <Lines>15</Lines>
  <Paragraphs>4</Paragraphs>
  <ScaleCrop>false</ScaleCrop>
  <Company>CM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enbi</cp:lastModifiedBy>
  <cp:revision>15</cp:revision>
  <cp:lastPrinted>2015-03-18T03:45:00Z</cp:lastPrinted>
  <dcterms:created xsi:type="dcterms:W3CDTF">2024-03-03T04:35:00Z</dcterms:created>
  <dcterms:modified xsi:type="dcterms:W3CDTF">2026-03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